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85" w:tblpY="313"/>
        <w:tblW w:w="114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295"/>
        <w:gridCol w:w="2487"/>
        <w:gridCol w:w="454"/>
        <w:gridCol w:w="2246"/>
        <w:gridCol w:w="427"/>
        <w:gridCol w:w="1103"/>
        <w:gridCol w:w="1983"/>
      </w:tblGrid>
      <w:tr w:rsidR="000E6F41" w:rsidTr="007657A5">
        <w:trPr>
          <w:trHeight w:val="260"/>
        </w:trPr>
        <w:tc>
          <w:tcPr>
            <w:tcW w:w="11430" w:type="dxa"/>
            <w:gridSpan w:val="8"/>
            <w:vAlign w:val="bottom"/>
          </w:tcPr>
          <w:p w:rsidR="000E6F41" w:rsidRPr="000E6F41" w:rsidRDefault="000E6F41" w:rsidP="007657A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ease complete the form below.  Completeness and neatness ensure your application will be evaluated appropriately.</w:t>
            </w:r>
          </w:p>
        </w:tc>
      </w:tr>
      <w:tr w:rsidR="009C7754" w:rsidTr="007657A5">
        <w:trPr>
          <w:trHeight w:val="530"/>
        </w:trPr>
        <w:tc>
          <w:tcPr>
            <w:tcW w:w="2730" w:type="dxa"/>
            <w:gridSpan w:val="2"/>
          </w:tcPr>
          <w:p w:rsidR="009C7754" w:rsidRPr="009C7754" w:rsidRDefault="009C7754" w:rsidP="007657A5">
            <w:pPr>
              <w:rPr>
                <w:sz w:val="18"/>
                <w:szCs w:val="18"/>
              </w:rPr>
            </w:pPr>
            <w:r w:rsidRPr="009C7754">
              <w:rPr>
                <w:sz w:val="18"/>
                <w:szCs w:val="18"/>
              </w:rPr>
              <w:t>Name</w:t>
            </w:r>
          </w:p>
        </w:tc>
        <w:tc>
          <w:tcPr>
            <w:tcW w:w="2941" w:type="dxa"/>
            <w:gridSpan w:val="2"/>
          </w:tcPr>
          <w:p w:rsidR="009C7754" w:rsidRPr="009C7754" w:rsidRDefault="009C7754" w:rsidP="007657A5">
            <w:pPr>
              <w:rPr>
                <w:sz w:val="18"/>
                <w:szCs w:val="18"/>
              </w:rPr>
            </w:pPr>
            <w:r w:rsidRPr="009C7754">
              <w:rPr>
                <w:sz w:val="18"/>
                <w:szCs w:val="18"/>
              </w:rPr>
              <w:t>Home</w:t>
            </w:r>
            <w:r w:rsidRPr="009C7754">
              <w:rPr>
                <w:sz w:val="18"/>
                <w:szCs w:val="18"/>
              </w:rPr>
              <w:br/>
              <w:t>Phone</w:t>
            </w:r>
            <w:r>
              <w:rPr>
                <w:sz w:val="18"/>
                <w:szCs w:val="18"/>
              </w:rPr>
              <w:t xml:space="preserve">  (  </w:t>
            </w:r>
            <w:r w:rsidR="00D454A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)</w:t>
            </w:r>
          </w:p>
        </w:tc>
        <w:tc>
          <w:tcPr>
            <w:tcW w:w="2673" w:type="dxa"/>
            <w:gridSpan w:val="2"/>
          </w:tcPr>
          <w:p w:rsidR="009C7754" w:rsidRPr="009C7754" w:rsidRDefault="009C7754" w:rsidP="007657A5">
            <w:pPr>
              <w:rPr>
                <w:sz w:val="18"/>
                <w:szCs w:val="18"/>
              </w:rPr>
            </w:pPr>
            <w:r w:rsidRPr="009C7754">
              <w:rPr>
                <w:sz w:val="18"/>
                <w:szCs w:val="18"/>
              </w:rPr>
              <w:t>College</w:t>
            </w:r>
            <w:r w:rsidRPr="009C7754">
              <w:rPr>
                <w:sz w:val="18"/>
                <w:szCs w:val="18"/>
              </w:rPr>
              <w:br/>
              <w:t>Phone</w:t>
            </w:r>
            <w:r>
              <w:rPr>
                <w:sz w:val="18"/>
                <w:szCs w:val="18"/>
              </w:rPr>
              <w:t xml:space="preserve">   (</w:t>
            </w:r>
            <w:r w:rsidR="00D454A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)</w:t>
            </w:r>
          </w:p>
        </w:tc>
        <w:tc>
          <w:tcPr>
            <w:tcW w:w="3086" w:type="dxa"/>
            <w:gridSpan w:val="2"/>
          </w:tcPr>
          <w:p w:rsidR="009C7754" w:rsidRPr="00045D1F" w:rsidRDefault="009C7754" w:rsidP="007657A5">
            <w:pPr>
              <w:rPr>
                <w:sz w:val="18"/>
                <w:szCs w:val="18"/>
              </w:rPr>
            </w:pPr>
            <w:r w:rsidRPr="00045D1F">
              <w:rPr>
                <w:sz w:val="18"/>
                <w:szCs w:val="18"/>
              </w:rPr>
              <w:t>Last 4 digits of SS #:</w:t>
            </w:r>
          </w:p>
        </w:tc>
      </w:tr>
      <w:tr w:rsidR="009C7754" w:rsidTr="007657A5">
        <w:trPr>
          <w:trHeight w:val="440"/>
        </w:trPr>
        <w:tc>
          <w:tcPr>
            <w:tcW w:w="5217" w:type="dxa"/>
            <w:gridSpan w:val="3"/>
          </w:tcPr>
          <w:p w:rsidR="009C7754" w:rsidRPr="009C7754" w:rsidRDefault="00C33C99" w:rsidP="00765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    (Street)</w:t>
            </w:r>
            <w:r>
              <w:rPr>
                <w:sz w:val="18"/>
                <w:szCs w:val="18"/>
              </w:rPr>
              <w:br/>
              <w:t>Address:</w:t>
            </w:r>
          </w:p>
        </w:tc>
        <w:tc>
          <w:tcPr>
            <w:tcW w:w="2700" w:type="dxa"/>
            <w:gridSpan w:val="2"/>
          </w:tcPr>
          <w:p w:rsidR="009C7754" w:rsidRPr="009C7754" w:rsidRDefault="00C33C99" w:rsidP="00765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ity)</w:t>
            </w:r>
          </w:p>
        </w:tc>
        <w:tc>
          <w:tcPr>
            <w:tcW w:w="1530" w:type="dxa"/>
            <w:gridSpan w:val="2"/>
          </w:tcPr>
          <w:p w:rsidR="009C7754" w:rsidRPr="00C33C99" w:rsidRDefault="00C33C99" w:rsidP="007657A5">
            <w:pPr>
              <w:rPr>
                <w:sz w:val="18"/>
                <w:szCs w:val="18"/>
              </w:rPr>
            </w:pPr>
            <w:r w:rsidRPr="00C33C99">
              <w:rPr>
                <w:sz w:val="18"/>
                <w:szCs w:val="18"/>
              </w:rPr>
              <w:t>(state)</w:t>
            </w:r>
          </w:p>
        </w:tc>
        <w:tc>
          <w:tcPr>
            <w:tcW w:w="1983" w:type="dxa"/>
          </w:tcPr>
          <w:p w:rsidR="009C7754" w:rsidRPr="00C33C99" w:rsidRDefault="00C33C99" w:rsidP="007657A5">
            <w:pPr>
              <w:rPr>
                <w:sz w:val="18"/>
                <w:szCs w:val="18"/>
              </w:rPr>
            </w:pPr>
            <w:r w:rsidRPr="00C33C99">
              <w:rPr>
                <w:sz w:val="18"/>
                <w:szCs w:val="18"/>
              </w:rPr>
              <w:t>(zip)</w:t>
            </w:r>
          </w:p>
        </w:tc>
      </w:tr>
      <w:tr w:rsidR="00C33C99" w:rsidTr="007657A5">
        <w:trPr>
          <w:trHeight w:val="509"/>
        </w:trPr>
        <w:tc>
          <w:tcPr>
            <w:tcW w:w="5217" w:type="dxa"/>
            <w:gridSpan w:val="3"/>
          </w:tcPr>
          <w:p w:rsidR="00C33C99" w:rsidRPr="00C33C99" w:rsidRDefault="00C33C99" w:rsidP="007657A5">
            <w:pPr>
              <w:rPr>
                <w:sz w:val="18"/>
                <w:szCs w:val="18"/>
              </w:rPr>
            </w:pPr>
            <w:r w:rsidRPr="00C33C99">
              <w:rPr>
                <w:sz w:val="18"/>
                <w:szCs w:val="18"/>
              </w:rPr>
              <w:t>Mother’s Name:</w:t>
            </w:r>
          </w:p>
        </w:tc>
        <w:tc>
          <w:tcPr>
            <w:tcW w:w="6213" w:type="dxa"/>
            <w:gridSpan w:val="5"/>
          </w:tcPr>
          <w:p w:rsidR="00C33C99" w:rsidRPr="00C33C99" w:rsidRDefault="00C33C99" w:rsidP="007657A5">
            <w:pPr>
              <w:rPr>
                <w:sz w:val="18"/>
                <w:szCs w:val="18"/>
              </w:rPr>
            </w:pPr>
            <w:r w:rsidRPr="00C33C99">
              <w:rPr>
                <w:sz w:val="18"/>
                <w:szCs w:val="18"/>
              </w:rPr>
              <w:t>Father’s Name:</w:t>
            </w:r>
          </w:p>
        </w:tc>
      </w:tr>
      <w:tr w:rsidR="009C7754" w:rsidTr="007657A5">
        <w:trPr>
          <w:trHeight w:val="740"/>
        </w:trPr>
        <w:tc>
          <w:tcPr>
            <w:tcW w:w="11430" w:type="dxa"/>
            <w:gridSpan w:val="8"/>
          </w:tcPr>
          <w:p w:rsidR="009C7754" w:rsidRPr="00C33C99" w:rsidRDefault="00C33C99" w:rsidP="007657A5">
            <w:pPr>
              <w:rPr>
                <w:sz w:val="18"/>
                <w:szCs w:val="18"/>
              </w:rPr>
            </w:pPr>
            <w:r w:rsidRPr="00C33C99">
              <w:rPr>
                <w:sz w:val="18"/>
                <w:szCs w:val="18"/>
              </w:rPr>
              <w:t>High School name and address from which you graduated or will graduate this spring</w:t>
            </w:r>
            <w:r>
              <w:rPr>
                <w:sz w:val="18"/>
                <w:szCs w:val="18"/>
              </w:rPr>
              <w:t>:</w:t>
            </w:r>
          </w:p>
        </w:tc>
      </w:tr>
      <w:tr w:rsidR="00C33C99" w:rsidTr="007657A5">
        <w:trPr>
          <w:trHeight w:val="1793"/>
        </w:trPr>
        <w:tc>
          <w:tcPr>
            <w:tcW w:w="1435" w:type="dxa"/>
          </w:tcPr>
          <w:p w:rsidR="00C33C99" w:rsidRPr="00C33C99" w:rsidRDefault="00C33C99" w:rsidP="007657A5">
            <w:pPr>
              <w:rPr>
                <w:sz w:val="18"/>
                <w:szCs w:val="18"/>
              </w:rPr>
            </w:pPr>
            <w:r w:rsidRPr="00C33C99">
              <w:rPr>
                <w:sz w:val="18"/>
                <w:szCs w:val="18"/>
              </w:rPr>
              <w:t>ACTIVITIES,</w:t>
            </w:r>
            <w:r w:rsidRPr="00C33C99">
              <w:rPr>
                <w:sz w:val="18"/>
                <w:szCs w:val="18"/>
              </w:rPr>
              <w:br/>
              <w:t>ACHIEVEMENTS,</w:t>
            </w:r>
            <w:r w:rsidRPr="00C33C99">
              <w:rPr>
                <w:sz w:val="18"/>
                <w:szCs w:val="18"/>
              </w:rPr>
              <w:br/>
              <w:t>OR HONORS</w:t>
            </w:r>
          </w:p>
          <w:p w:rsidR="00C33C99" w:rsidRDefault="00C33C99" w:rsidP="007657A5">
            <w:r w:rsidRPr="00C33C99">
              <w:rPr>
                <w:sz w:val="18"/>
                <w:szCs w:val="18"/>
              </w:rPr>
              <w:t>CAN BE ON</w:t>
            </w:r>
            <w:r w:rsidRPr="00C33C99">
              <w:rPr>
                <w:sz w:val="18"/>
                <w:szCs w:val="18"/>
              </w:rPr>
              <w:br/>
              <w:t xml:space="preserve">SEPARATE </w:t>
            </w:r>
            <w:r w:rsidRPr="00C33C99">
              <w:rPr>
                <w:sz w:val="18"/>
                <w:szCs w:val="18"/>
              </w:rPr>
              <w:br/>
              <w:t>SHEET</w:t>
            </w:r>
          </w:p>
        </w:tc>
        <w:tc>
          <w:tcPr>
            <w:tcW w:w="9995" w:type="dxa"/>
            <w:gridSpan w:val="7"/>
          </w:tcPr>
          <w:p w:rsidR="00C33C99" w:rsidRDefault="00045D1F" w:rsidP="007657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7170</wp:posOffset>
                      </wp:positionV>
                      <wp:extent cx="6256020" cy="0"/>
                      <wp:effectExtent l="0" t="0" r="3048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6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E799B3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7.1pt" to="487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C33C99" w:rsidRPr="00045D1F" w:rsidRDefault="00045D1F" w:rsidP="007657A5">
            <w:pPr>
              <w:rPr>
                <w:color w:val="000000" w:themeColor="text1"/>
              </w:rPr>
            </w:pPr>
            <w:r w:rsidRPr="00045D1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44780</wp:posOffset>
                      </wp:positionV>
                      <wp:extent cx="6256020" cy="0"/>
                      <wp:effectExtent l="0" t="0" r="3048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6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B0FD0A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1.4pt" to="487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C33C99" w:rsidRDefault="00045D1F" w:rsidP="007657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7630</wp:posOffset>
                      </wp:positionV>
                      <wp:extent cx="6256020" cy="0"/>
                      <wp:effectExtent l="0" t="0" r="3048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6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669010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6.9pt" to="487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33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08610</wp:posOffset>
                      </wp:positionV>
                      <wp:extent cx="6256020" cy="0"/>
                      <wp:effectExtent l="0" t="0" r="3048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6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218438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24.3pt" to="487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C7754" w:rsidTr="007657A5">
        <w:trPr>
          <w:trHeight w:val="761"/>
        </w:trPr>
        <w:tc>
          <w:tcPr>
            <w:tcW w:w="11430" w:type="dxa"/>
            <w:gridSpan w:val="8"/>
          </w:tcPr>
          <w:p w:rsidR="009C7754" w:rsidRPr="00045D1F" w:rsidRDefault="00045D1F" w:rsidP="00765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ing a resume does not replace any part of this application.  If space provided in any section is inadequate, you may continue on additional sheets.</w:t>
            </w:r>
            <w:r>
              <w:rPr>
                <w:sz w:val="18"/>
                <w:szCs w:val="18"/>
              </w:rPr>
              <w:br/>
              <w:t>Attachments must follow the same format.  DO NOT repeat information already reported on the application form.  Your name, address, and name of this</w:t>
            </w:r>
            <w:r>
              <w:rPr>
                <w:sz w:val="18"/>
                <w:szCs w:val="18"/>
              </w:rPr>
              <w:br/>
              <w:t>scholarship program should be included on all attachments.</w:t>
            </w:r>
          </w:p>
        </w:tc>
      </w:tr>
      <w:tr w:rsidR="00045D1F" w:rsidTr="007657A5">
        <w:trPr>
          <w:trHeight w:val="1910"/>
        </w:trPr>
        <w:tc>
          <w:tcPr>
            <w:tcW w:w="1435" w:type="dxa"/>
          </w:tcPr>
          <w:p w:rsidR="00045D1F" w:rsidRDefault="006D1F5C" w:rsidP="00765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</w:t>
            </w:r>
            <w:r>
              <w:rPr>
                <w:sz w:val="18"/>
                <w:szCs w:val="18"/>
              </w:rPr>
              <w:br/>
              <w:t>EXPERIENC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045D1F">
              <w:rPr>
                <w:sz w:val="18"/>
                <w:szCs w:val="18"/>
              </w:rPr>
              <w:t>CAN BE ON</w:t>
            </w:r>
            <w:r w:rsidR="00045D1F">
              <w:rPr>
                <w:sz w:val="18"/>
                <w:szCs w:val="18"/>
              </w:rPr>
              <w:br/>
              <w:t>SEPARATE</w:t>
            </w:r>
            <w:r w:rsidR="00045D1F">
              <w:rPr>
                <w:sz w:val="18"/>
                <w:szCs w:val="18"/>
              </w:rPr>
              <w:br/>
              <w:t>SHEET</w:t>
            </w:r>
          </w:p>
        </w:tc>
        <w:tc>
          <w:tcPr>
            <w:tcW w:w="9995" w:type="dxa"/>
            <w:gridSpan w:val="7"/>
          </w:tcPr>
          <w:p w:rsidR="00045D1F" w:rsidRDefault="006D1F5C" w:rsidP="007657A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11785</wp:posOffset>
                      </wp:positionV>
                      <wp:extent cx="6294120" cy="0"/>
                      <wp:effectExtent l="0" t="0" r="3048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4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A1D8D9" id="Straight Connector 1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24.55pt" to="490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Describe you work experience (e.g. food server, babysitting, lawn mowing, and office work) and approximate number of hours</w:t>
            </w:r>
            <w:r>
              <w:rPr>
                <w:sz w:val="18"/>
                <w:szCs w:val="18"/>
              </w:rPr>
              <w:br/>
              <w:t>worked each week.</w:t>
            </w:r>
          </w:p>
          <w:p w:rsidR="006D1F5C" w:rsidRDefault="006D1F5C" w:rsidP="007657A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0175</wp:posOffset>
                      </wp:positionV>
                      <wp:extent cx="6294120" cy="0"/>
                      <wp:effectExtent l="0" t="0" r="3048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4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3AB43"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0.25pt" to="490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D1F5C" w:rsidRDefault="006D1F5C" w:rsidP="007657A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6680</wp:posOffset>
                      </wp:positionV>
                      <wp:extent cx="6294120" cy="0"/>
                      <wp:effectExtent l="0" t="0" r="3048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4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E55E26" id="Straight Connector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8.4pt" to="490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D1F5C" w:rsidRDefault="006D1F5C" w:rsidP="007657A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3185</wp:posOffset>
                      </wp:positionV>
                      <wp:extent cx="6294120" cy="0"/>
                      <wp:effectExtent l="0" t="0" r="3048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4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1F7B09" id="Straight Connector 1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.55pt" to="490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45D1F" w:rsidTr="002F073F">
        <w:trPr>
          <w:trHeight w:val="1865"/>
        </w:trPr>
        <w:tc>
          <w:tcPr>
            <w:tcW w:w="1435" w:type="dxa"/>
          </w:tcPr>
          <w:p w:rsidR="00045D1F" w:rsidRDefault="006D1F5C" w:rsidP="00765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ALS AND</w:t>
            </w:r>
            <w:r>
              <w:rPr>
                <w:sz w:val="18"/>
                <w:szCs w:val="18"/>
              </w:rPr>
              <w:br/>
              <w:t>ASPIRATION</w:t>
            </w:r>
          </w:p>
          <w:p w:rsidR="006D1F5C" w:rsidRDefault="006D1F5C" w:rsidP="00765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BE ON</w:t>
            </w:r>
            <w:r>
              <w:rPr>
                <w:sz w:val="18"/>
                <w:szCs w:val="18"/>
              </w:rPr>
              <w:br/>
              <w:t xml:space="preserve">SEPARATE </w:t>
            </w:r>
            <w:r>
              <w:rPr>
                <w:sz w:val="18"/>
                <w:szCs w:val="18"/>
              </w:rPr>
              <w:br/>
              <w:t>SHEET</w:t>
            </w:r>
          </w:p>
        </w:tc>
        <w:tc>
          <w:tcPr>
            <w:tcW w:w="9995" w:type="dxa"/>
            <w:gridSpan w:val="7"/>
          </w:tcPr>
          <w:p w:rsidR="00045D1F" w:rsidRDefault="002F073F" w:rsidP="007657A5">
            <w:pPr>
              <w:rPr>
                <w:sz w:val="18"/>
                <w:szCs w:val="18"/>
              </w:rPr>
            </w:pPr>
            <w:bookmarkStart w:id="0" w:name="_GoBack"/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3A762C" wp14:editId="4CD44DB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34720</wp:posOffset>
                      </wp:positionV>
                      <wp:extent cx="6294120" cy="0"/>
                      <wp:effectExtent l="0" t="0" r="3048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4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B38664" id="Straight Connector 3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73.6pt" to="490.9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bookmarkEnd w:id="0"/>
            <w:r w:rsidR="0089568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21FDD5" wp14:editId="531392C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98500</wp:posOffset>
                      </wp:positionV>
                      <wp:extent cx="6294120" cy="0"/>
                      <wp:effectExtent l="0" t="0" r="3048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4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78981" id="Straight Connector 3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55pt" to="490.9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9568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F35B5A" wp14:editId="03044AD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69900</wp:posOffset>
                      </wp:positionV>
                      <wp:extent cx="6294120" cy="0"/>
                      <wp:effectExtent l="0" t="0" r="3048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4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77901C" id="Straight Connector 3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37pt" to="490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9568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B8B87B" wp14:editId="078A295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33680</wp:posOffset>
                      </wp:positionV>
                      <wp:extent cx="6294120" cy="0"/>
                      <wp:effectExtent l="0" t="0" r="3048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4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8A73A" id="Straight Connector 3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8.4pt" to="490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45D1F" w:rsidTr="007657A5">
        <w:trPr>
          <w:trHeight w:val="713"/>
        </w:trPr>
        <w:tc>
          <w:tcPr>
            <w:tcW w:w="11430" w:type="dxa"/>
            <w:gridSpan w:val="8"/>
          </w:tcPr>
          <w:p w:rsidR="00045D1F" w:rsidRDefault="006D1F5C" w:rsidP="00765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GPA_______</w:t>
            </w:r>
            <w:r>
              <w:rPr>
                <w:sz w:val="18"/>
                <w:szCs w:val="18"/>
              </w:rPr>
              <w:br/>
              <w:t>ACT:         English__________    Math___________   Reading__________   Science__________   Comp__________         SAT I:     Verbal_____  Math_____</w:t>
            </w:r>
            <w:r>
              <w:rPr>
                <w:sz w:val="18"/>
                <w:szCs w:val="18"/>
              </w:rPr>
              <w:br/>
              <w:t>(Enclose backup for these scores)</w:t>
            </w:r>
          </w:p>
        </w:tc>
      </w:tr>
      <w:tr w:rsidR="00045D1F" w:rsidTr="007657A5">
        <w:trPr>
          <w:trHeight w:val="1094"/>
        </w:trPr>
        <w:tc>
          <w:tcPr>
            <w:tcW w:w="11430" w:type="dxa"/>
            <w:gridSpan w:val="8"/>
          </w:tcPr>
          <w:p w:rsidR="005A5650" w:rsidRDefault="006D1F5C" w:rsidP="00765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and address of accredited school you plan to attend in the fall of the year:</w:t>
            </w:r>
            <w:r w:rsidR="005A5650">
              <w:rPr>
                <w:sz w:val="18"/>
                <w:szCs w:val="18"/>
              </w:rPr>
              <w:br/>
              <w:t>___________________________________________________________</w:t>
            </w:r>
            <w:r w:rsidR="007657A5">
              <w:rPr>
                <w:sz w:val="18"/>
                <w:szCs w:val="18"/>
              </w:rPr>
              <w:t>_______________________________</w:t>
            </w:r>
            <w:r w:rsidR="005A5650">
              <w:rPr>
                <w:sz w:val="18"/>
                <w:szCs w:val="18"/>
              </w:rPr>
              <w:t>City______________________ State_____</w:t>
            </w:r>
            <w:r w:rsidR="005A5650">
              <w:rPr>
                <w:sz w:val="18"/>
                <w:szCs w:val="18"/>
              </w:rPr>
              <w:br/>
              <w:t>___________________________________________________________</w:t>
            </w:r>
            <w:r w:rsidR="007657A5">
              <w:rPr>
                <w:sz w:val="18"/>
                <w:szCs w:val="18"/>
              </w:rPr>
              <w:t>_______________________________</w:t>
            </w:r>
            <w:r w:rsidR="005A5650">
              <w:rPr>
                <w:sz w:val="18"/>
                <w:szCs w:val="18"/>
              </w:rPr>
              <w:t>City______________________ State_____</w:t>
            </w:r>
            <w:r w:rsidR="005A5650">
              <w:rPr>
                <w:sz w:val="18"/>
                <w:szCs w:val="18"/>
              </w:rPr>
              <w:br/>
              <w:t>[ ]  4-year College or University                                 [ ] 2-yr Community or Junior College                                   [ ] Vocational-Technical School</w:t>
            </w:r>
          </w:p>
        </w:tc>
      </w:tr>
      <w:tr w:rsidR="00045D1F" w:rsidTr="007657A5">
        <w:trPr>
          <w:trHeight w:val="444"/>
        </w:trPr>
        <w:tc>
          <w:tcPr>
            <w:tcW w:w="11430" w:type="dxa"/>
            <w:gridSpan w:val="8"/>
          </w:tcPr>
          <w:p w:rsidR="00045D1F" w:rsidRDefault="005A5650" w:rsidP="00765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will you</w:t>
            </w:r>
            <w:r w:rsidR="00D454AB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class status be in the fall of the year?       [ ] Freshman        [ ] Sophomore        [ ] Junior         [ ] Senior</w:t>
            </w:r>
          </w:p>
        </w:tc>
      </w:tr>
      <w:tr w:rsidR="005A5650" w:rsidTr="007657A5">
        <w:trPr>
          <w:trHeight w:val="444"/>
        </w:trPr>
        <w:tc>
          <w:tcPr>
            <w:tcW w:w="5671" w:type="dxa"/>
            <w:gridSpan w:val="4"/>
          </w:tcPr>
          <w:p w:rsidR="005A5650" w:rsidRDefault="005A5650" w:rsidP="00765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 course of study:</w:t>
            </w:r>
          </w:p>
        </w:tc>
        <w:tc>
          <w:tcPr>
            <w:tcW w:w="5759" w:type="dxa"/>
            <w:gridSpan w:val="4"/>
          </w:tcPr>
          <w:p w:rsidR="005A5650" w:rsidRDefault="005A5650" w:rsidP="00765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s:</w:t>
            </w:r>
          </w:p>
        </w:tc>
      </w:tr>
      <w:tr w:rsidR="005A5650" w:rsidTr="007657A5">
        <w:trPr>
          <w:trHeight w:val="444"/>
        </w:trPr>
        <w:tc>
          <w:tcPr>
            <w:tcW w:w="11430" w:type="dxa"/>
            <w:gridSpan w:val="8"/>
            <w:vAlign w:val="bottom"/>
          </w:tcPr>
          <w:p w:rsidR="005A5650" w:rsidRDefault="004D58F4" w:rsidP="00765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ignature:                                                                                                                                   Date:</w:t>
            </w:r>
          </w:p>
        </w:tc>
      </w:tr>
    </w:tbl>
    <w:p w:rsidR="009C7754" w:rsidRPr="00E07218" w:rsidRDefault="009C7754" w:rsidP="00E07218">
      <w:pPr>
        <w:jc w:val="center"/>
        <w:rPr>
          <w:i/>
          <w:sz w:val="20"/>
          <w:szCs w:val="20"/>
        </w:rPr>
      </w:pPr>
    </w:p>
    <w:sectPr w:rsidR="009C7754" w:rsidRPr="00E07218" w:rsidSect="000E6F41">
      <w:headerReference w:type="default" r:id="rId7"/>
      <w:pgSz w:w="12240" w:h="15840"/>
      <w:pgMar w:top="720" w:right="346" w:bottom="720" w:left="34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C3" w:rsidRDefault="00C253C3" w:rsidP="00DE2B43">
      <w:pPr>
        <w:spacing w:after="0" w:line="240" w:lineRule="auto"/>
      </w:pPr>
      <w:r>
        <w:separator/>
      </w:r>
    </w:p>
  </w:endnote>
  <w:endnote w:type="continuationSeparator" w:id="0">
    <w:p w:rsidR="00C253C3" w:rsidRDefault="00C253C3" w:rsidP="00DE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C3" w:rsidRDefault="00C253C3" w:rsidP="00DE2B43">
      <w:pPr>
        <w:spacing w:after="0" w:line="240" w:lineRule="auto"/>
      </w:pPr>
      <w:r>
        <w:separator/>
      </w:r>
    </w:p>
  </w:footnote>
  <w:footnote w:type="continuationSeparator" w:id="0">
    <w:p w:rsidR="00C253C3" w:rsidRDefault="00C253C3" w:rsidP="00DE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F4" w:rsidRPr="0029363D" w:rsidRDefault="004D58F4" w:rsidP="004D58F4">
    <w:pPr>
      <w:pStyle w:val="Header"/>
      <w:jc w:val="center"/>
      <w:rPr>
        <w:b/>
        <w:i/>
        <w:sz w:val="32"/>
        <w:szCs w:val="32"/>
      </w:rPr>
    </w:pPr>
    <w:r w:rsidRPr="0029363D">
      <w:rPr>
        <w:b/>
        <w:i/>
        <w:sz w:val="32"/>
        <w:szCs w:val="32"/>
      </w:rPr>
      <w:t>Scholarship Application</w:t>
    </w:r>
    <w:r w:rsidRPr="0029363D">
      <w:rPr>
        <w:b/>
        <w:i/>
        <w:sz w:val="32"/>
        <w:szCs w:val="32"/>
      </w:rPr>
      <w:br/>
    </w:r>
  </w:p>
  <w:p w:rsidR="00DE2B43" w:rsidRDefault="004D58F4">
    <w:pPr>
      <w:pStyle w:val="Header"/>
    </w:pPr>
    <w:r>
      <w:t xml:space="preserve">     </w:t>
    </w:r>
    <w:r w:rsidR="00DE2B43">
      <w:rPr>
        <w:noProof/>
      </w:rPr>
      <w:drawing>
        <wp:inline distT="0" distB="0" distL="0" distR="0">
          <wp:extent cx="2712720" cy="51816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in elect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2B43">
      <w:ptab w:relativeTo="margin" w:alignment="center" w:leader="none"/>
    </w:r>
    <w:r>
      <w:t xml:space="preserve"> </w:t>
    </w:r>
    <w:r w:rsidR="00DE2B43">
      <w:t xml:space="preserve">           </w:t>
    </w:r>
    <w:r>
      <w:t xml:space="preserve">               </w:t>
    </w:r>
    <w:r w:rsidR="00DE2B43">
      <w:t xml:space="preserve">     </w:t>
    </w:r>
    <w:r w:rsidR="00DE2B43">
      <w:rPr>
        <w:noProof/>
      </w:rPr>
      <w:drawing>
        <wp:inline distT="0" distB="0" distL="0" distR="0">
          <wp:extent cx="3398520" cy="525780"/>
          <wp:effectExtent l="0" t="0" r="0" b="762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43"/>
    <w:rsid w:val="00045D1F"/>
    <w:rsid w:val="000E6F41"/>
    <w:rsid w:val="000E73A9"/>
    <w:rsid w:val="001C78E9"/>
    <w:rsid w:val="0029363D"/>
    <w:rsid w:val="002F073F"/>
    <w:rsid w:val="004D58F4"/>
    <w:rsid w:val="004E4037"/>
    <w:rsid w:val="005A5650"/>
    <w:rsid w:val="006D1F5C"/>
    <w:rsid w:val="007657A5"/>
    <w:rsid w:val="00895686"/>
    <w:rsid w:val="009C7754"/>
    <w:rsid w:val="00C253C3"/>
    <w:rsid w:val="00C33C99"/>
    <w:rsid w:val="00CA52AB"/>
    <w:rsid w:val="00D454AB"/>
    <w:rsid w:val="00DE2B43"/>
    <w:rsid w:val="00E07218"/>
    <w:rsid w:val="00E8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00E68-7C3B-4DEC-A4AA-156F040C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43"/>
  </w:style>
  <w:style w:type="paragraph" w:styleId="Footer">
    <w:name w:val="footer"/>
    <w:basedOn w:val="Normal"/>
    <w:link w:val="FooterChar"/>
    <w:uiPriority w:val="99"/>
    <w:unhideWhenUsed/>
    <w:rsid w:val="00DE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43"/>
  </w:style>
  <w:style w:type="paragraph" w:styleId="BalloonText">
    <w:name w:val="Balloon Text"/>
    <w:basedOn w:val="Normal"/>
    <w:link w:val="BalloonTextChar"/>
    <w:uiPriority w:val="99"/>
    <w:semiHidden/>
    <w:unhideWhenUsed/>
    <w:rsid w:val="004D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B1D0-F43D-4E25-9F51-C518FD6F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Larsen</dc:creator>
  <cp:keywords/>
  <dc:description/>
  <cp:lastModifiedBy>Jessie Larsen</cp:lastModifiedBy>
  <cp:revision>9</cp:revision>
  <cp:lastPrinted>2016-02-04T14:13:00Z</cp:lastPrinted>
  <dcterms:created xsi:type="dcterms:W3CDTF">2016-02-03T20:58:00Z</dcterms:created>
  <dcterms:modified xsi:type="dcterms:W3CDTF">2016-02-04T14:19:00Z</dcterms:modified>
</cp:coreProperties>
</file>